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320A" w14:textId="32CA71AD" w:rsidR="00F95271" w:rsidRDefault="00DA2FD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#1 </w:t>
      </w:r>
      <w:r w:rsidRPr="00DA2FD6">
        <w:rPr>
          <w:b/>
          <w:bCs/>
          <w:sz w:val="40"/>
          <w:szCs w:val="40"/>
          <w:u w:val="single"/>
        </w:rPr>
        <w:t>LOUER L’ÉTERNEL</w:t>
      </w:r>
      <w:r>
        <w:rPr>
          <w:b/>
          <w:bCs/>
          <w:sz w:val="40"/>
          <w:szCs w:val="40"/>
          <w:u w:val="single"/>
        </w:rPr>
        <w:t xml:space="preserve"> Playlist Bientôt tu vas revenir </w:t>
      </w:r>
    </w:p>
    <w:p w14:paraId="5D040F80" w14:textId="77777777" w:rsidR="00DA2FD6" w:rsidRDefault="00DA2FD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L EST BEAU </w:t>
      </w:r>
    </w:p>
    <w:p w14:paraId="79FD1AA2" w14:textId="6213B44A" w:rsidR="00DA2FD6" w:rsidRDefault="00DA2FD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DE LOUER </w:t>
      </w:r>
      <w:r w:rsidRPr="00DA2FD6">
        <w:rPr>
          <w:sz w:val="40"/>
          <w:szCs w:val="40"/>
        </w:rPr>
        <w:t>L’ÉTERNEL</w:t>
      </w:r>
      <w:r>
        <w:rPr>
          <w:sz w:val="40"/>
          <w:szCs w:val="40"/>
        </w:rPr>
        <w:t> !</w:t>
      </w:r>
    </w:p>
    <w:p w14:paraId="6F326A25" w14:textId="45E622EE" w:rsidR="00DA2FD6" w:rsidRDefault="00DA2FD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2</w:t>
      </w:r>
    </w:p>
    <w:p w14:paraId="3005B2B0" w14:textId="77777777" w:rsidR="00DA2FD6" w:rsidRDefault="00DA2FD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DE C</w:t>
      </w:r>
      <w:r w:rsidRPr="00DA2FD6">
        <w:rPr>
          <w:sz w:val="40"/>
          <w:szCs w:val="40"/>
        </w:rPr>
        <w:t>É</w:t>
      </w:r>
      <w:r>
        <w:rPr>
          <w:sz w:val="40"/>
          <w:szCs w:val="40"/>
        </w:rPr>
        <w:t>L</w:t>
      </w:r>
      <w:r w:rsidRPr="00DA2FD6">
        <w:rPr>
          <w:sz w:val="40"/>
          <w:szCs w:val="40"/>
        </w:rPr>
        <w:t>É</w:t>
      </w:r>
      <w:r>
        <w:rPr>
          <w:sz w:val="40"/>
          <w:szCs w:val="40"/>
        </w:rPr>
        <w:t xml:space="preserve">BRER </w:t>
      </w:r>
    </w:p>
    <w:p w14:paraId="01308191" w14:textId="77777777" w:rsidR="00DA2FD6" w:rsidRDefault="00DA2FD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TON NOM</w:t>
      </w:r>
    </w:p>
    <w:p w14:paraId="28D6E56B" w14:textId="6E28D221" w:rsidR="00DA2FD6" w:rsidRDefault="00DA2FD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OH TR</w:t>
      </w:r>
      <w:r w:rsidRPr="00DA2FD6">
        <w:rPr>
          <w:sz w:val="40"/>
          <w:szCs w:val="40"/>
        </w:rPr>
        <w:t>È</w:t>
      </w:r>
      <w:r>
        <w:rPr>
          <w:sz w:val="40"/>
          <w:szCs w:val="40"/>
        </w:rPr>
        <w:t>S HAUT !</w:t>
      </w:r>
    </w:p>
    <w:p w14:paraId="25EC78CF" w14:textId="210674DB" w:rsidR="00DA2FD6" w:rsidRDefault="00DA2FD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4</w:t>
      </w:r>
      <w:r w:rsidR="00FA6300">
        <w:rPr>
          <w:sz w:val="40"/>
          <w:szCs w:val="40"/>
        </w:rPr>
        <w:t xml:space="preserve">    3</w:t>
      </w:r>
    </w:p>
    <w:p w14:paraId="42E859E8" w14:textId="044E1625" w:rsidR="00515066" w:rsidRDefault="0051506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IL EST BEAU</w:t>
      </w:r>
    </w:p>
    <w:p w14:paraId="42B43E31" w14:textId="04007172" w:rsidR="00515066" w:rsidRDefault="0051506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DE LOUER </w:t>
      </w:r>
      <w:proofErr w:type="gramStart"/>
      <w:r>
        <w:rPr>
          <w:sz w:val="40"/>
          <w:szCs w:val="40"/>
        </w:rPr>
        <w:t>L’</w:t>
      </w:r>
      <w:r w:rsidRPr="00515066">
        <w:t xml:space="preserve"> </w:t>
      </w:r>
      <w:r w:rsidRPr="00515066">
        <w:rPr>
          <w:sz w:val="40"/>
          <w:szCs w:val="40"/>
        </w:rPr>
        <w:t>ÉTERNEL</w:t>
      </w:r>
      <w:proofErr w:type="gramEnd"/>
      <w:r w:rsidRPr="00515066">
        <w:rPr>
          <w:sz w:val="40"/>
          <w:szCs w:val="40"/>
        </w:rPr>
        <w:t xml:space="preserve"> !</w:t>
      </w:r>
    </w:p>
    <w:p w14:paraId="200CE507" w14:textId="69152849" w:rsidR="00515066" w:rsidRDefault="0051506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8</w:t>
      </w:r>
      <w:r w:rsidR="00FA6300">
        <w:rPr>
          <w:sz w:val="40"/>
          <w:szCs w:val="40"/>
        </w:rPr>
        <w:t xml:space="preserve">   3.5 </w:t>
      </w:r>
    </w:p>
    <w:p w14:paraId="73E75193" w14:textId="77777777" w:rsidR="00515066" w:rsidRPr="00515066" w:rsidRDefault="00515066" w:rsidP="00515066">
      <w:pPr>
        <w:spacing w:after="0"/>
        <w:rPr>
          <w:sz w:val="40"/>
          <w:szCs w:val="40"/>
        </w:rPr>
      </w:pPr>
      <w:r w:rsidRPr="00515066">
        <w:rPr>
          <w:sz w:val="40"/>
          <w:szCs w:val="40"/>
        </w:rPr>
        <w:t xml:space="preserve">DE CÉLÉBRER </w:t>
      </w:r>
    </w:p>
    <w:p w14:paraId="0C31750F" w14:textId="77777777" w:rsidR="00515066" w:rsidRPr="00515066" w:rsidRDefault="00515066" w:rsidP="00515066">
      <w:pPr>
        <w:spacing w:after="0"/>
        <w:rPr>
          <w:sz w:val="40"/>
          <w:szCs w:val="40"/>
        </w:rPr>
      </w:pPr>
      <w:r w:rsidRPr="00515066">
        <w:rPr>
          <w:sz w:val="40"/>
          <w:szCs w:val="40"/>
        </w:rPr>
        <w:t>TON NOM</w:t>
      </w:r>
    </w:p>
    <w:p w14:paraId="28B0CAB7" w14:textId="60646F47" w:rsidR="00515066" w:rsidRDefault="00515066" w:rsidP="00515066">
      <w:pPr>
        <w:spacing w:after="0"/>
        <w:rPr>
          <w:sz w:val="40"/>
          <w:szCs w:val="40"/>
        </w:rPr>
      </w:pPr>
      <w:r w:rsidRPr="00515066">
        <w:rPr>
          <w:sz w:val="40"/>
          <w:szCs w:val="40"/>
        </w:rPr>
        <w:t>OH TRÈS HAUT !</w:t>
      </w:r>
    </w:p>
    <w:p w14:paraId="25C0DABD" w14:textId="494157D5" w:rsidR="00DA2FD6" w:rsidRDefault="00DA2FD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15066">
        <w:rPr>
          <w:sz w:val="40"/>
          <w:szCs w:val="40"/>
        </w:rPr>
        <w:t>21</w:t>
      </w:r>
      <w:r w:rsidR="00FA6300">
        <w:rPr>
          <w:sz w:val="40"/>
          <w:szCs w:val="40"/>
        </w:rPr>
        <w:tab/>
      </w:r>
      <w:r w:rsidR="00FA6300">
        <w:rPr>
          <w:sz w:val="40"/>
          <w:szCs w:val="40"/>
        </w:rPr>
        <w:tab/>
        <w:t>3</w:t>
      </w:r>
    </w:p>
    <w:p w14:paraId="4E27254F" w14:textId="09633572" w:rsidR="00515066" w:rsidRDefault="0051506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D’ANNONCER </w:t>
      </w:r>
    </w:p>
    <w:p w14:paraId="3E05FA74" w14:textId="7836D88A" w:rsidR="00515066" w:rsidRDefault="0051506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TA FID</w:t>
      </w:r>
      <w:r w:rsidRPr="00515066">
        <w:rPr>
          <w:sz w:val="40"/>
          <w:szCs w:val="40"/>
        </w:rPr>
        <w:t>É</w:t>
      </w:r>
      <w:r>
        <w:rPr>
          <w:sz w:val="40"/>
          <w:szCs w:val="40"/>
        </w:rPr>
        <w:t>LIT</w:t>
      </w:r>
      <w:r w:rsidRPr="00515066">
        <w:rPr>
          <w:sz w:val="40"/>
          <w:szCs w:val="40"/>
        </w:rPr>
        <w:t>É</w:t>
      </w:r>
    </w:p>
    <w:p w14:paraId="6B1E2EBA" w14:textId="7FDC0128" w:rsidR="00515066" w:rsidRDefault="0051506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TA BONT</w:t>
      </w:r>
      <w:r w:rsidRPr="00515066">
        <w:rPr>
          <w:sz w:val="40"/>
          <w:szCs w:val="40"/>
        </w:rPr>
        <w:t>É</w:t>
      </w:r>
    </w:p>
    <w:p w14:paraId="36256806" w14:textId="37BBEF20" w:rsidR="00515066" w:rsidRDefault="0051506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D</w:t>
      </w:r>
      <w:r w:rsidRPr="00515066">
        <w:rPr>
          <w:sz w:val="40"/>
          <w:szCs w:val="40"/>
        </w:rPr>
        <w:t>È</w:t>
      </w:r>
      <w:r>
        <w:rPr>
          <w:sz w:val="40"/>
          <w:szCs w:val="40"/>
        </w:rPr>
        <w:t xml:space="preserve">S LE MATIN </w:t>
      </w:r>
    </w:p>
    <w:p w14:paraId="3FD16103" w14:textId="5B23CE52" w:rsidR="00515066" w:rsidRDefault="0051506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27</w:t>
      </w:r>
      <w:r w:rsidR="00FA6300">
        <w:rPr>
          <w:sz w:val="40"/>
          <w:szCs w:val="40"/>
        </w:rPr>
        <w:t xml:space="preserve">     6</w:t>
      </w:r>
    </w:p>
    <w:p w14:paraId="5C68BFD9" w14:textId="51BF38DD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UR L’INSTRUMENT </w:t>
      </w:r>
    </w:p>
    <w:p w14:paraId="4D353B4A" w14:textId="0CEC32E2" w:rsidR="00310CE3" w:rsidRDefault="00310CE3" w:rsidP="00DA2FD6">
      <w:pPr>
        <w:spacing w:after="0"/>
        <w:rPr>
          <w:sz w:val="40"/>
          <w:szCs w:val="40"/>
        </w:rPr>
      </w:pPr>
      <w:r w:rsidRPr="00310CE3">
        <w:rPr>
          <w:sz w:val="40"/>
          <w:szCs w:val="40"/>
        </w:rPr>
        <w:t>À</w:t>
      </w:r>
      <w:r>
        <w:rPr>
          <w:sz w:val="40"/>
          <w:szCs w:val="40"/>
        </w:rPr>
        <w:t xml:space="preserve"> DIX CORDES </w:t>
      </w:r>
    </w:p>
    <w:p w14:paraId="4B9DF28F" w14:textId="6202C79D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ET SUR LE LUTH</w:t>
      </w:r>
    </w:p>
    <w:p w14:paraId="1FB0B205" w14:textId="24AAA383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34</w:t>
      </w:r>
      <w:r w:rsidR="00FA6300">
        <w:rPr>
          <w:sz w:val="40"/>
          <w:szCs w:val="40"/>
        </w:rPr>
        <w:tab/>
      </w:r>
      <w:r w:rsidR="006635BE">
        <w:rPr>
          <w:sz w:val="40"/>
          <w:szCs w:val="40"/>
        </w:rPr>
        <w:tab/>
        <w:t>6.8</w:t>
      </w:r>
    </w:p>
    <w:p w14:paraId="060DF383" w14:textId="77777777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ET AU SON </w:t>
      </w:r>
    </w:p>
    <w:p w14:paraId="285DC194" w14:textId="6B1D192E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DE LA HARPE  </w:t>
      </w:r>
    </w:p>
    <w:p w14:paraId="353E9875" w14:textId="00D3F569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39</w:t>
      </w:r>
      <w:r w:rsidR="006635BE">
        <w:rPr>
          <w:sz w:val="40"/>
          <w:szCs w:val="40"/>
        </w:rPr>
        <w:tab/>
      </w:r>
      <w:r w:rsidR="006635BE">
        <w:rPr>
          <w:sz w:val="40"/>
          <w:szCs w:val="40"/>
        </w:rPr>
        <w:tab/>
        <w:t>5</w:t>
      </w:r>
    </w:p>
    <w:p w14:paraId="5988366E" w14:textId="2F3C4E91" w:rsidR="00515066" w:rsidRDefault="0051506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JE ME PLAIS </w:t>
      </w:r>
    </w:p>
    <w:p w14:paraId="379EDDB4" w14:textId="17989A44" w:rsidR="00515066" w:rsidRDefault="0051506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DANS TES ŒUVRES </w:t>
      </w:r>
    </w:p>
    <w:p w14:paraId="5462CE16" w14:textId="1930EE0B" w:rsidR="00515066" w:rsidRDefault="00515066" w:rsidP="00DA2FD6">
      <w:pPr>
        <w:spacing w:after="0"/>
        <w:rPr>
          <w:sz w:val="40"/>
          <w:szCs w:val="40"/>
        </w:rPr>
      </w:pPr>
      <w:r w:rsidRPr="00515066">
        <w:rPr>
          <w:sz w:val="40"/>
          <w:szCs w:val="40"/>
        </w:rPr>
        <w:lastRenderedPageBreak/>
        <w:t>ÉTERNEL !</w:t>
      </w:r>
    </w:p>
    <w:p w14:paraId="0B12021C" w14:textId="521F1CF8" w:rsidR="00515066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43</w:t>
      </w:r>
    </w:p>
    <w:p w14:paraId="642B5F6A" w14:textId="77777777" w:rsidR="006635BE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JE CHANTE </w:t>
      </w:r>
    </w:p>
    <w:p w14:paraId="0EA735A1" w14:textId="25B321FB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AVEC JOIE</w:t>
      </w:r>
    </w:p>
    <w:p w14:paraId="7750DC12" w14:textId="2A358A84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TOUS TES OUVRAGES</w:t>
      </w:r>
    </w:p>
    <w:p w14:paraId="630FA0B9" w14:textId="7E2292F4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46</w:t>
      </w:r>
      <w:r w:rsidR="00C25EB8">
        <w:rPr>
          <w:sz w:val="40"/>
          <w:szCs w:val="40"/>
        </w:rPr>
        <w:tab/>
      </w:r>
      <w:r w:rsidR="00C25EB8">
        <w:rPr>
          <w:sz w:val="40"/>
          <w:szCs w:val="40"/>
        </w:rPr>
        <w:tab/>
        <w:t>3.5</w:t>
      </w:r>
    </w:p>
    <w:p w14:paraId="20D01BBE" w14:textId="0B047031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QUE TES ŒUVRES </w:t>
      </w:r>
    </w:p>
    <w:p w14:paraId="4450CE62" w14:textId="02273BD8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ONT ADMIRABLES </w:t>
      </w:r>
    </w:p>
    <w:p w14:paraId="362F8A63" w14:textId="4B8082D3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49</w:t>
      </w:r>
      <w:r w:rsidR="00C25EB8">
        <w:rPr>
          <w:sz w:val="40"/>
          <w:szCs w:val="40"/>
        </w:rPr>
        <w:tab/>
      </w:r>
      <w:r w:rsidR="00C25EB8">
        <w:rPr>
          <w:sz w:val="40"/>
          <w:szCs w:val="40"/>
        </w:rPr>
        <w:tab/>
        <w:t>3</w:t>
      </w:r>
    </w:p>
    <w:p w14:paraId="3B44CE72" w14:textId="77777777" w:rsidR="00C25EB8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COMBIEN </w:t>
      </w:r>
    </w:p>
    <w:p w14:paraId="42D8EF32" w14:textId="1C27BB30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PROFONDES </w:t>
      </w:r>
    </w:p>
    <w:p w14:paraId="5B4210B0" w14:textId="05BB5042" w:rsidR="00310CE3" w:rsidRDefault="00310CE3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TES PENS</w:t>
      </w:r>
      <w:r w:rsidRPr="00310CE3">
        <w:rPr>
          <w:sz w:val="40"/>
          <w:szCs w:val="40"/>
        </w:rPr>
        <w:t>É</w:t>
      </w:r>
      <w:r>
        <w:rPr>
          <w:sz w:val="40"/>
          <w:szCs w:val="40"/>
        </w:rPr>
        <w:t>ES</w:t>
      </w:r>
    </w:p>
    <w:p w14:paraId="7E02A14E" w14:textId="4537703D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53</w:t>
      </w:r>
    </w:p>
    <w:p w14:paraId="7AD9B424" w14:textId="44690E27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INCR</w:t>
      </w:r>
      <w:r w:rsidRPr="006C5BC6">
        <w:rPr>
          <w:sz w:val="40"/>
          <w:szCs w:val="40"/>
        </w:rPr>
        <w:t>É</w:t>
      </w:r>
      <w:r>
        <w:rPr>
          <w:sz w:val="40"/>
          <w:szCs w:val="40"/>
        </w:rPr>
        <w:t xml:space="preserve">DULE </w:t>
      </w:r>
    </w:p>
    <w:p w14:paraId="0D50C5EA" w14:textId="2CE365BD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N’EN CONNA</w:t>
      </w:r>
      <w:r w:rsidRPr="006C5BC6">
        <w:rPr>
          <w:sz w:val="40"/>
          <w:szCs w:val="40"/>
        </w:rPr>
        <w:t>Î</w:t>
      </w:r>
      <w:r>
        <w:rPr>
          <w:sz w:val="40"/>
          <w:szCs w:val="40"/>
        </w:rPr>
        <w:t xml:space="preserve">T PAS </w:t>
      </w:r>
    </w:p>
    <w:p w14:paraId="2AC2CFB7" w14:textId="3C90A15C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LA MOINDRE</w:t>
      </w:r>
    </w:p>
    <w:p w14:paraId="138B1A7F" w14:textId="34C4D2C8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58</w:t>
      </w:r>
      <w:r w:rsidR="00742FCB">
        <w:rPr>
          <w:sz w:val="40"/>
          <w:szCs w:val="40"/>
        </w:rPr>
        <w:tab/>
      </w:r>
      <w:r w:rsidR="00742FCB">
        <w:rPr>
          <w:sz w:val="40"/>
          <w:szCs w:val="40"/>
        </w:rPr>
        <w:tab/>
        <w:t>6</w:t>
      </w:r>
    </w:p>
    <w:p w14:paraId="0263D2FD" w14:textId="67C00C1A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ET L’INSENS</w:t>
      </w:r>
      <w:r w:rsidRPr="006C5BC6">
        <w:rPr>
          <w:sz w:val="40"/>
          <w:szCs w:val="40"/>
        </w:rPr>
        <w:t>É</w:t>
      </w:r>
    </w:p>
    <w:p w14:paraId="4D9D3CDB" w14:textId="75517B41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N’Y PREND POINT</w:t>
      </w:r>
    </w:p>
    <w:p w14:paraId="51F26E17" w14:textId="54E944D1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GARDE </w:t>
      </w:r>
    </w:p>
    <w:p w14:paraId="1401DAC0" w14:textId="2201422F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 05</w:t>
      </w:r>
    </w:p>
    <w:p w14:paraId="2554D4BA" w14:textId="6FA37C54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SI LES M</w:t>
      </w:r>
      <w:r w:rsidRPr="006C5BC6">
        <w:rPr>
          <w:sz w:val="40"/>
          <w:szCs w:val="40"/>
        </w:rPr>
        <w:t>É</w:t>
      </w:r>
      <w:r>
        <w:rPr>
          <w:sz w:val="40"/>
          <w:szCs w:val="40"/>
        </w:rPr>
        <w:t xml:space="preserve">CHANTS </w:t>
      </w:r>
    </w:p>
    <w:p w14:paraId="6DE58831" w14:textId="429016FE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CROISSENT </w:t>
      </w:r>
    </w:p>
    <w:p w14:paraId="2CCEE99D" w14:textId="35309808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COMME L’HERBE </w:t>
      </w:r>
    </w:p>
    <w:p w14:paraId="2445493E" w14:textId="14DAFD30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 09</w:t>
      </w:r>
      <w:r w:rsidR="0021224A">
        <w:rPr>
          <w:sz w:val="40"/>
          <w:szCs w:val="40"/>
        </w:rPr>
        <w:tab/>
      </w:r>
      <w:r w:rsidR="0021224A">
        <w:rPr>
          <w:sz w:val="40"/>
          <w:szCs w:val="40"/>
        </w:rPr>
        <w:tab/>
      </w:r>
      <w:r w:rsidR="0021224A">
        <w:rPr>
          <w:sz w:val="40"/>
          <w:szCs w:val="40"/>
        </w:rPr>
        <w:tab/>
        <w:t>3</w:t>
      </w:r>
    </w:p>
    <w:p w14:paraId="6FD3EFE4" w14:textId="3B372540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I TOUS CEUX QUI </w:t>
      </w:r>
    </w:p>
    <w:p w14:paraId="4D9CE430" w14:textId="456A5F29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FONT LE MAL </w:t>
      </w:r>
    </w:p>
    <w:p w14:paraId="1CD1711A" w14:textId="6497D453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FLEURISSENT </w:t>
      </w:r>
    </w:p>
    <w:p w14:paraId="2FB97016" w14:textId="70E0EABD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 03</w:t>
      </w:r>
      <w:r w:rsidR="0021224A">
        <w:rPr>
          <w:sz w:val="40"/>
          <w:szCs w:val="40"/>
        </w:rPr>
        <w:tab/>
      </w:r>
      <w:r w:rsidR="0021224A">
        <w:rPr>
          <w:sz w:val="40"/>
          <w:szCs w:val="40"/>
        </w:rPr>
        <w:tab/>
        <w:t>3</w:t>
      </w:r>
    </w:p>
    <w:p w14:paraId="6613F911" w14:textId="61A500CE" w:rsidR="006C5BC6" w:rsidRDefault="006C5BC6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ILS SERONT R</w:t>
      </w:r>
      <w:r w:rsidRPr="006C5BC6">
        <w:rPr>
          <w:sz w:val="40"/>
          <w:szCs w:val="40"/>
        </w:rPr>
        <w:t>É</w:t>
      </w:r>
      <w:r>
        <w:rPr>
          <w:sz w:val="40"/>
          <w:szCs w:val="40"/>
        </w:rPr>
        <w:t>DUITS</w:t>
      </w:r>
    </w:p>
    <w:p w14:paraId="121CC57E" w14:textId="5A98CC39" w:rsidR="006C5BC6" w:rsidRDefault="006C5BC6" w:rsidP="00DA2FD6">
      <w:pPr>
        <w:spacing w:after="0"/>
        <w:rPr>
          <w:sz w:val="40"/>
          <w:szCs w:val="40"/>
        </w:rPr>
      </w:pPr>
      <w:r w:rsidRPr="006C5BC6">
        <w:rPr>
          <w:sz w:val="40"/>
          <w:szCs w:val="40"/>
        </w:rPr>
        <w:t>À</w:t>
      </w:r>
      <w:r>
        <w:rPr>
          <w:sz w:val="40"/>
          <w:szCs w:val="40"/>
        </w:rPr>
        <w:t xml:space="preserve"> N</w:t>
      </w:r>
      <w:r w:rsidRPr="006C5BC6">
        <w:rPr>
          <w:sz w:val="40"/>
          <w:szCs w:val="40"/>
        </w:rPr>
        <w:t>É</w:t>
      </w:r>
      <w:r>
        <w:rPr>
          <w:sz w:val="40"/>
          <w:szCs w:val="40"/>
        </w:rPr>
        <w:t>ANT</w:t>
      </w:r>
    </w:p>
    <w:p w14:paraId="32DF8292" w14:textId="6ADE4B6C" w:rsidR="006C5BC6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1 15 </w:t>
      </w:r>
    </w:p>
    <w:p w14:paraId="6D005F26" w14:textId="755A6FC4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MAIS TOI </w:t>
      </w:r>
    </w:p>
    <w:p w14:paraId="124192B2" w14:textId="77777777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TU ES </w:t>
      </w:r>
    </w:p>
    <w:p w14:paraId="297EB0E9" w14:textId="253C381E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LE TR</w:t>
      </w:r>
      <w:r w:rsidRPr="00673FFA">
        <w:rPr>
          <w:sz w:val="40"/>
          <w:szCs w:val="40"/>
        </w:rPr>
        <w:t>È</w:t>
      </w:r>
      <w:r>
        <w:rPr>
          <w:sz w:val="40"/>
          <w:szCs w:val="40"/>
        </w:rPr>
        <w:t>S-HAUT</w:t>
      </w:r>
    </w:p>
    <w:p w14:paraId="13218C68" w14:textId="70C941CE" w:rsidR="006C5BC6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 18</w:t>
      </w:r>
      <w:r w:rsidR="00802D2A">
        <w:rPr>
          <w:sz w:val="40"/>
          <w:szCs w:val="40"/>
        </w:rPr>
        <w:t xml:space="preserve">   3.5 </w:t>
      </w:r>
    </w:p>
    <w:p w14:paraId="64CD46A7" w14:textId="353B6536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POUR TOUJOURS </w:t>
      </w:r>
    </w:p>
    <w:p w14:paraId="42A68921" w14:textId="0534BD8E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OH </w:t>
      </w:r>
      <w:r w:rsidRPr="00673FFA">
        <w:rPr>
          <w:sz w:val="40"/>
          <w:szCs w:val="40"/>
        </w:rPr>
        <w:t>ÉTERNEL !</w:t>
      </w:r>
    </w:p>
    <w:p w14:paraId="5358A14A" w14:textId="5AE915E2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 23</w:t>
      </w:r>
      <w:r w:rsidR="00802D2A">
        <w:rPr>
          <w:sz w:val="40"/>
          <w:szCs w:val="40"/>
        </w:rPr>
        <w:tab/>
      </w:r>
      <w:r w:rsidR="00802D2A">
        <w:rPr>
          <w:sz w:val="40"/>
          <w:szCs w:val="40"/>
        </w:rPr>
        <w:tab/>
        <w:t>5</w:t>
      </w:r>
    </w:p>
    <w:p w14:paraId="755EB1FB" w14:textId="76E2FEE3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CAR VOICI </w:t>
      </w:r>
    </w:p>
    <w:p w14:paraId="7D5934B6" w14:textId="0063CE3D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TES ENNEMIS</w:t>
      </w:r>
    </w:p>
    <w:p w14:paraId="0FEBAC11" w14:textId="28CF7205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 30</w:t>
      </w:r>
      <w:r w:rsidR="00802D2A">
        <w:rPr>
          <w:sz w:val="40"/>
          <w:szCs w:val="40"/>
        </w:rPr>
        <w:tab/>
      </w:r>
      <w:r w:rsidR="00802D2A">
        <w:rPr>
          <w:sz w:val="40"/>
          <w:szCs w:val="40"/>
        </w:rPr>
        <w:tab/>
        <w:t>7</w:t>
      </w:r>
    </w:p>
    <w:p w14:paraId="55F9D317" w14:textId="76E42E32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CAR VOICI </w:t>
      </w:r>
    </w:p>
    <w:p w14:paraId="24915025" w14:textId="77777777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CEUX QUI FONT </w:t>
      </w:r>
    </w:p>
    <w:p w14:paraId="2ACD2382" w14:textId="1A5E0923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LE MAL</w:t>
      </w:r>
    </w:p>
    <w:p w14:paraId="0FB30EFB" w14:textId="5839C9CA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 36</w:t>
      </w:r>
      <w:r w:rsidR="00802D2A">
        <w:rPr>
          <w:sz w:val="40"/>
          <w:szCs w:val="40"/>
        </w:rPr>
        <w:tab/>
      </w:r>
      <w:r w:rsidR="00802D2A">
        <w:rPr>
          <w:sz w:val="40"/>
          <w:szCs w:val="40"/>
        </w:rPr>
        <w:tab/>
        <w:t>7</w:t>
      </w:r>
    </w:p>
    <w:p w14:paraId="13E4CFE0" w14:textId="4BD70535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TES ENNEMIS</w:t>
      </w:r>
    </w:p>
    <w:p w14:paraId="12EFA516" w14:textId="1567E57F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SONT DISPERS</w:t>
      </w:r>
      <w:r w:rsidRPr="00673FFA">
        <w:rPr>
          <w:sz w:val="40"/>
          <w:szCs w:val="40"/>
        </w:rPr>
        <w:t>É</w:t>
      </w:r>
      <w:r>
        <w:rPr>
          <w:sz w:val="40"/>
          <w:szCs w:val="40"/>
        </w:rPr>
        <w:t>S</w:t>
      </w:r>
    </w:p>
    <w:p w14:paraId="4DDC0424" w14:textId="402AB6FC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 41</w:t>
      </w:r>
      <w:r w:rsidR="00903862">
        <w:rPr>
          <w:sz w:val="40"/>
          <w:szCs w:val="40"/>
        </w:rPr>
        <w:tab/>
      </w:r>
      <w:r w:rsidR="00903862">
        <w:rPr>
          <w:sz w:val="40"/>
          <w:szCs w:val="40"/>
        </w:rPr>
        <w:tab/>
        <w:t>5</w:t>
      </w:r>
    </w:p>
    <w:p w14:paraId="77916413" w14:textId="312B05E0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TU ME DONNES</w:t>
      </w:r>
    </w:p>
    <w:p w14:paraId="35740276" w14:textId="77777777" w:rsidR="00903862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LA FORCE </w:t>
      </w:r>
    </w:p>
    <w:p w14:paraId="5A8D285B" w14:textId="41BAC713" w:rsidR="00673FFA" w:rsidRDefault="00673FF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DU BUFFLE</w:t>
      </w:r>
    </w:p>
    <w:p w14:paraId="6122CDBD" w14:textId="68CA43D1" w:rsidR="00673FF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 46</w:t>
      </w:r>
    </w:p>
    <w:p w14:paraId="32989AAB" w14:textId="7F2DA531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JE SUIS ARROS</w:t>
      </w:r>
      <w:r w:rsidRPr="00D349AA">
        <w:rPr>
          <w:sz w:val="40"/>
          <w:szCs w:val="40"/>
        </w:rPr>
        <w:t>É</w:t>
      </w:r>
    </w:p>
    <w:p w14:paraId="152746C2" w14:textId="669538CD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D’UNE HUILE FRA</w:t>
      </w:r>
      <w:r w:rsidRPr="00D349AA">
        <w:rPr>
          <w:sz w:val="40"/>
          <w:szCs w:val="40"/>
        </w:rPr>
        <w:t>Î</w:t>
      </w:r>
      <w:r>
        <w:rPr>
          <w:sz w:val="40"/>
          <w:szCs w:val="40"/>
        </w:rPr>
        <w:t>CHE</w:t>
      </w:r>
    </w:p>
    <w:p w14:paraId="05B0F9AD" w14:textId="72187DAD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1 49 </w:t>
      </w:r>
      <w:r w:rsidR="00224D9F">
        <w:rPr>
          <w:sz w:val="40"/>
          <w:szCs w:val="40"/>
        </w:rPr>
        <w:t xml:space="preserve">  3.2</w:t>
      </w:r>
    </w:p>
    <w:p w14:paraId="0A913DF2" w14:textId="1016D92D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COMME LE PALMIER</w:t>
      </w:r>
    </w:p>
    <w:p w14:paraId="5796422D" w14:textId="18A745DE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LES JUSTES CROISSENT</w:t>
      </w:r>
    </w:p>
    <w:p w14:paraId="64300D51" w14:textId="001FA0BB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1 52</w:t>
      </w:r>
    </w:p>
    <w:p w14:paraId="5865C63A" w14:textId="07CF58DE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COMME UN C</w:t>
      </w:r>
      <w:r w:rsidRPr="00D349AA">
        <w:rPr>
          <w:sz w:val="40"/>
          <w:szCs w:val="40"/>
        </w:rPr>
        <w:t>È</w:t>
      </w:r>
      <w:r>
        <w:rPr>
          <w:sz w:val="40"/>
          <w:szCs w:val="40"/>
        </w:rPr>
        <w:t xml:space="preserve">DRE </w:t>
      </w:r>
    </w:p>
    <w:p w14:paraId="38910208" w14:textId="2B0BE088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AU LIBAN </w:t>
      </w:r>
    </w:p>
    <w:p w14:paraId="01B1897E" w14:textId="7196F2C2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ILS S’</w:t>
      </w:r>
      <w:r w:rsidRPr="00D349AA">
        <w:rPr>
          <w:sz w:val="40"/>
          <w:szCs w:val="40"/>
        </w:rPr>
        <w:t>É</w:t>
      </w:r>
      <w:r>
        <w:rPr>
          <w:sz w:val="40"/>
          <w:szCs w:val="40"/>
        </w:rPr>
        <w:t>L</w:t>
      </w:r>
      <w:r w:rsidRPr="00D349AA">
        <w:rPr>
          <w:sz w:val="40"/>
          <w:szCs w:val="40"/>
        </w:rPr>
        <w:t>È</w:t>
      </w:r>
      <w:r>
        <w:rPr>
          <w:sz w:val="40"/>
          <w:szCs w:val="40"/>
        </w:rPr>
        <w:t>VENT</w:t>
      </w:r>
    </w:p>
    <w:p w14:paraId="46EBEA19" w14:textId="55BE1F2B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 55</w:t>
      </w:r>
      <w:r w:rsidR="005F67DA">
        <w:rPr>
          <w:sz w:val="40"/>
          <w:szCs w:val="40"/>
        </w:rPr>
        <w:tab/>
      </w:r>
      <w:r w:rsidR="005F67DA">
        <w:rPr>
          <w:sz w:val="40"/>
          <w:szCs w:val="40"/>
        </w:rPr>
        <w:tab/>
        <w:t>3</w:t>
      </w:r>
    </w:p>
    <w:p w14:paraId="50DE31D7" w14:textId="18005354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PLANT</w:t>
      </w:r>
      <w:r w:rsidRPr="00D349AA">
        <w:rPr>
          <w:sz w:val="40"/>
          <w:szCs w:val="40"/>
        </w:rPr>
        <w:t>É</w:t>
      </w:r>
      <w:r>
        <w:rPr>
          <w:sz w:val="40"/>
          <w:szCs w:val="40"/>
        </w:rPr>
        <w:t xml:space="preserve">S </w:t>
      </w:r>
    </w:p>
    <w:p w14:paraId="5F897C74" w14:textId="7E85A98D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DANS LE PALAIS</w:t>
      </w:r>
    </w:p>
    <w:p w14:paraId="60822A86" w14:textId="1DFC82CA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DE DIEU</w:t>
      </w:r>
    </w:p>
    <w:p w14:paraId="2617F506" w14:textId="2061FF12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1 58</w:t>
      </w:r>
    </w:p>
    <w:p w14:paraId="6A83178C" w14:textId="06F64149" w:rsidR="00D349AA" w:rsidRDefault="00D349AA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ILS PROSP</w:t>
      </w:r>
      <w:r w:rsidRPr="00D349AA">
        <w:rPr>
          <w:sz w:val="40"/>
          <w:szCs w:val="40"/>
        </w:rPr>
        <w:t>È</w:t>
      </w:r>
      <w:r w:rsidR="00410DC0">
        <w:rPr>
          <w:sz w:val="40"/>
          <w:szCs w:val="40"/>
        </w:rPr>
        <w:t xml:space="preserve">RENT </w:t>
      </w:r>
    </w:p>
    <w:p w14:paraId="30334485" w14:textId="783C918E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DANS SES PARVIS </w:t>
      </w:r>
    </w:p>
    <w:p w14:paraId="46A8E13B" w14:textId="43D6642B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2 01</w:t>
      </w:r>
    </w:p>
    <w:p w14:paraId="12CDAD8D" w14:textId="6E8F5FD2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LS PORTENT ENCORE </w:t>
      </w:r>
    </w:p>
    <w:p w14:paraId="0D5BF2E1" w14:textId="1073E93C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DES FRUITS </w:t>
      </w:r>
    </w:p>
    <w:p w14:paraId="49C75DFD" w14:textId="4BDD5335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DANS LA VIEILLESSE </w:t>
      </w:r>
    </w:p>
    <w:p w14:paraId="04CDE9C8" w14:textId="4DCA927B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2 07</w:t>
      </w:r>
    </w:p>
    <w:p w14:paraId="0C62DA72" w14:textId="77777777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PLEINS DE </w:t>
      </w:r>
    </w:p>
    <w:p w14:paraId="3B4F08F0" w14:textId="77777777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S</w:t>
      </w:r>
      <w:r w:rsidRPr="00410DC0">
        <w:rPr>
          <w:sz w:val="40"/>
          <w:szCs w:val="40"/>
        </w:rPr>
        <w:t>È</w:t>
      </w:r>
      <w:r>
        <w:rPr>
          <w:sz w:val="40"/>
          <w:szCs w:val="40"/>
        </w:rPr>
        <w:t xml:space="preserve">VE ET </w:t>
      </w:r>
    </w:p>
    <w:p w14:paraId="73AECED3" w14:textId="3B8D6B02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VERDOYANTS </w:t>
      </w:r>
    </w:p>
    <w:p w14:paraId="532F287E" w14:textId="1A28DD30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2 13</w:t>
      </w:r>
      <w:r w:rsidR="002930E8">
        <w:rPr>
          <w:sz w:val="40"/>
          <w:szCs w:val="40"/>
        </w:rPr>
        <w:tab/>
      </w:r>
      <w:r w:rsidR="002930E8">
        <w:rPr>
          <w:sz w:val="40"/>
          <w:szCs w:val="40"/>
        </w:rPr>
        <w:tab/>
        <w:t>5.5</w:t>
      </w:r>
    </w:p>
    <w:p w14:paraId="1C8B95CE" w14:textId="762543F9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ILS FONT CONNA</w:t>
      </w:r>
      <w:r w:rsidRPr="00410DC0">
        <w:rPr>
          <w:sz w:val="40"/>
          <w:szCs w:val="40"/>
        </w:rPr>
        <w:t>Î</w:t>
      </w:r>
      <w:r>
        <w:rPr>
          <w:sz w:val="40"/>
          <w:szCs w:val="40"/>
        </w:rPr>
        <w:t>TRE</w:t>
      </w:r>
    </w:p>
    <w:p w14:paraId="0EAD983A" w14:textId="28EE7EDE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QUE L’</w:t>
      </w:r>
      <w:r w:rsidRPr="00410DC0">
        <w:rPr>
          <w:sz w:val="40"/>
          <w:szCs w:val="40"/>
        </w:rPr>
        <w:t>ÉTERNEL</w:t>
      </w:r>
    </w:p>
    <w:p w14:paraId="6085D281" w14:textId="06F846DC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EST ROI !</w:t>
      </w:r>
    </w:p>
    <w:p w14:paraId="7DC32755" w14:textId="599020EA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2 19</w:t>
      </w:r>
      <w:r w:rsidR="00BB252E">
        <w:rPr>
          <w:sz w:val="40"/>
          <w:szCs w:val="40"/>
        </w:rPr>
        <w:tab/>
      </w:r>
      <w:r w:rsidR="00BB252E">
        <w:rPr>
          <w:sz w:val="40"/>
          <w:szCs w:val="40"/>
        </w:rPr>
        <w:tab/>
        <w:t>6</w:t>
      </w:r>
    </w:p>
    <w:p w14:paraId="5F94FFEF" w14:textId="6EF35207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CAR EN LUI </w:t>
      </w:r>
    </w:p>
    <w:p w14:paraId="079ED1F4" w14:textId="0BE6A8D2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POINT D’INJUSTICE </w:t>
      </w:r>
    </w:p>
    <w:p w14:paraId="2AE74599" w14:textId="16462C91" w:rsidR="00410DC0" w:rsidRDefault="00410DC0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2 25</w:t>
      </w:r>
    </w:p>
    <w:p w14:paraId="2AD4DEC1" w14:textId="77777777" w:rsidR="00410DC0" w:rsidRPr="00410DC0" w:rsidRDefault="00410DC0" w:rsidP="00410DC0">
      <w:pPr>
        <w:spacing w:after="0"/>
        <w:rPr>
          <w:sz w:val="40"/>
          <w:szCs w:val="40"/>
        </w:rPr>
      </w:pPr>
      <w:r w:rsidRPr="00410DC0">
        <w:rPr>
          <w:sz w:val="40"/>
          <w:szCs w:val="40"/>
        </w:rPr>
        <w:t xml:space="preserve">IL EST BEAU </w:t>
      </w:r>
    </w:p>
    <w:p w14:paraId="437250FA" w14:textId="77777777" w:rsidR="00410DC0" w:rsidRPr="00410DC0" w:rsidRDefault="00410DC0" w:rsidP="00410DC0">
      <w:pPr>
        <w:spacing w:after="0"/>
        <w:rPr>
          <w:sz w:val="40"/>
          <w:szCs w:val="40"/>
        </w:rPr>
      </w:pPr>
      <w:r w:rsidRPr="00410DC0">
        <w:rPr>
          <w:sz w:val="40"/>
          <w:szCs w:val="40"/>
        </w:rPr>
        <w:t>DE LOUER L’ÉTERNEL !</w:t>
      </w:r>
    </w:p>
    <w:p w14:paraId="13996FDF" w14:textId="22C7D3FD" w:rsidR="00410DC0" w:rsidRPr="00410DC0" w:rsidRDefault="003C5D54" w:rsidP="00410DC0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2 29</w:t>
      </w:r>
    </w:p>
    <w:p w14:paraId="00658AD1" w14:textId="77777777" w:rsidR="00410DC0" w:rsidRPr="00410DC0" w:rsidRDefault="00410DC0" w:rsidP="00410DC0">
      <w:pPr>
        <w:spacing w:after="0"/>
        <w:rPr>
          <w:sz w:val="40"/>
          <w:szCs w:val="40"/>
        </w:rPr>
      </w:pPr>
      <w:r w:rsidRPr="00410DC0">
        <w:rPr>
          <w:sz w:val="40"/>
          <w:szCs w:val="40"/>
        </w:rPr>
        <w:t xml:space="preserve">DE CÉLÉBRER </w:t>
      </w:r>
    </w:p>
    <w:p w14:paraId="528B2E5E" w14:textId="77777777" w:rsidR="00410DC0" w:rsidRPr="00410DC0" w:rsidRDefault="00410DC0" w:rsidP="00410DC0">
      <w:pPr>
        <w:spacing w:after="0"/>
        <w:rPr>
          <w:sz w:val="40"/>
          <w:szCs w:val="40"/>
        </w:rPr>
      </w:pPr>
      <w:r w:rsidRPr="00410DC0">
        <w:rPr>
          <w:sz w:val="40"/>
          <w:szCs w:val="40"/>
        </w:rPr>
        <w:t>TON NOM</w:t>
      </w:r>
    </w:p>
    <w:p w14:paraId="407EC010" w14:textId="77777777" w:rsidR="00410DC0" w:rsidRPr="00410DC0" w:rsidRDefault="00410DC0" w:rsidP="00410DC0">
      <w:pPr>
        <w:spacing w:after="0"/>
        <w:rPr>
          <w:sz w:val="40"/>
          <w:szCs w:val="40"/>
        </w:rPr>
      </w:pPr>
      <w:r w:rsidRPr="00410DC0">
        <w:rPr>
          <w:sz w:val="40"/>
          <w:szCs w:val="40"/>
        </w:rPr>
        <w:t>OH TRÈS HAUT !</w:t>
      </w:r>
    </w:p>
    <w:p w14:paraId="599B0DF6" w14:textId="56A82E7E" w:rsidR="00410DC0" w:rsidRPr="00410DC0" w:rsidRDefault="003C5D54" w:rsidP="00410DC0">
      <w:pPr>
        <w:spacing w:after="0"/>
        <w:rPr>
          <w:sz w:val="40"/>
          <w:szCs w:val="40"/>
        </w:rPr>
      </w:pPr>
      <w:r>
        <w:rPr>
          <w:sz w:val="40"/>
          <w:szCs w:val="40"/>
        </w:rPr>
        <w:t>2 32</w:t>
      </w:r>
    </w:p>
    <w:p w14:paraId="2C7382A4" w14:textId="77777777" w:rsidR="00410DC0" w:rsidRPr="00410DC0" w:rsidRDefault="00410DC0" w:rsidP="00410DC0">
      <w:pPr>
        <w:spacing w:after="0"/>
        <w:rPr>
          <w:sz w:val="40"/>
          <w:szCs w:val="40"/>
        </w:rPr>
      </w:pPr>
      <w:r w:rsidRPr="00410DC0">
        <w:rPr>
          <w:sz w:val="40"/>
          <w:szCs w:val="40"/>
        </w:rPr>
        <w:t>IL EST BEAU</w:t>
      </w:r>
    </w:p>
    <w:p w14:paraId="6667931C" w14:textId="77777777" w:rsidR="00410DC0" w:rsidRPr="00410DC0" w:rsidRDefault="00410DC0" w:rsidP="00410DC0">
      <w:pPr>
        <w:spacing w:after="0"/>
        <w:rPr>
          <w:sz w:val="40"/>
          <w:szCs w:val="40"/>
        </w:rPr>
      </w:pPr>
      <w:r w:rsidRPr="00410DC0">
        <w:rPr>
          <w:sz w:val="40"/>
          <w:szCs w:val="40"/>
        </w:rPr>
        <w:t xml:space="preserve">DE LOUER </w:t>
      </w:r>
      <w:proofErr w:type="gramStart"/>
      <w:r w:rsidRPr="00410DC0">
        <w:rPr>
          <w:sz w:val="40"/>
          <w:szCs w:val="40"/>
        </w:rPr>
        <w:t>L’ ÉTERNEL</w:t>
      </w:r>
      <w:proofErr w:type="gramEnd"/>
      <w:r w:rsidRPr="00410DC0">
        <w:rPr>
          <w:sz w:val="40"/>
          <w:szCs w:val="40"/>
        </w:rPr>
        <w:t xml:space="preserve"> !</w:t>
      </w:r>
    </w:p>
    <w:p w14:paraId="2E838897" w14:textId="138BA6A2" w:rsidR="00410DC0" w:rsidRPr="00410DC0" w:rsidRDefault="003C5D54" w:rsidP="00410DC0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35</w:t>
      </w:r>
    </w:p>
    <w:p w14:paraId="071BE685" w14:textId="77777777" w:rsidR="00410DC0" w:rsidRPr="00410DC0" w:rsidRDefault="00410DC0" w:rsidP="00410DC0">
      <w:pPr>
        <w:spacing w:after="0"/>
        <w:rPr>
          <w:sz w:val="40"/>
          <w:szCs w:val="40"/>
        </w:rPr>
      </w:pPr>
      <w:r w:rsidRPr="00410DC0">
        <w:rPr>
          <w:sz w:val="40"/>
          <w:szCs w:val="40"/>
        </w:rPr>
        <w:t xml:space="preserve">DE CÉLÉBRER </w:t>
      </w:r>
    </w:p>
    <w:p w14:paraId="546731BD" w14:textId="77777777" w:rsidR="00410DC0" w:rsidRPr="00410DC0" w:rsidRDefault="00410DC0" w:rsidP="00410DC0">
      <w:pPr>
        <w:spacing w:after="0"/>
        <w:rPr>
          <w:sz w:val="40"/>
          <w:szCs w:val="40"/>
        </w:rPr>
      </w:pPr>
      <w:r w:rsidRPr="00410DC0">
        <w:rPr>
          <w:sz w:val="40"/>
          <w:szCs w:val="40"/>
        </w:rPr>
        <w:t>TON NOM</w:t>
      </w:r>
    </w:p>
    <w:p w14:paraId="6B4F31A3" w14:textId="15EC0D0F" w:rsidR="00410DC0" w:rsidRDefault="00410DC0" w:rsidP="00410DC0">
      <w:pPr>
        <w:spacing w:after="0"/>
        <w:rPr>
          <w:sz w:val="40"/>
          <w:szCs w:val="40"/>
        </w:rPr>
      </w:pPr>
      <w:r w:rsidRPr="00410DC0">
        <w:rPr>
          <w:sz w:val="40"/>
          <w:szCs w:val="40"/>
        </w:rPr>
        <w:t>OH TRÈS HAUT !</w:t>
      </w:r>
    </w:p>
    <w:p w14:paraId="3894FB26" w14:textId="04FDBDC3" w:rsidR="00410DC0" w:rsidRDefault="003C5D54" w:rsidP="00DA2FD6">
      <w:pPr>
        <w:spacing w:after="0"/>
        <w:rPr>
          <w:sz w:val="40"/>
          <w:szCs w:val="40"/>
        </w:rPr>
      </w:pPr>
      <w:r>
        <w:rPr>
          <w:sz w:val="40"/>
          <w:szCs w:val="40"/>
        </w:rPr>
        <w:t>2 48</w:t>
      </w:r>
    </w:p>
    <w:p w14:paraId="6C3041CD" w14:textId="77777777" w:rsidR="009213F4" w:rsidRPr="009213F4" w:rsidRDefault="009213F4" w:rsidP="009213F4">
      <w:pPr>
        <w:spacing w:after="0"/>
        <w:rPr>
          <w:sz w:val="40"/>
          <w:szCs w:val="40"/>
          <w:u w:val="single"/>
        </w:rPr>
      </w:pPr>
      <w:r w:rsidRPr="009213F4">
        <w:rPr>
          <w:sz w:val="40"/>
          <w:szCs w:val="40"/>
          <w:u w:val="single"/>
        </w:rPr>
        <w:t xml:space="preserve">BIENTÔT TU VAS REVENIR </w:t>
      </w:r>
    </w:p>
    <w:p w14:paraId="12595647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#7 VIENS BIENTÔT CANTIQUE de Daniel </w:t>
      </w:r>
      <w:proofErr w:type="spellStart"/>
      <w:r w:rsidRPr="009213F4">
        <w:rPr>
          <w:sz w:val="40"/>
          <w:szCs w:val="40"/>
        </w:rPr>
        <w:t>Villaudière</w:t>
      </w:r>
      <w:proofErr w:type="spellEnd"/>
    </w:p>
    <w:p w14:paraId="084F9E90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SOIS LOUÉ </w:t>
      </w:r>
    </w:p>
    <w:p w14:paraId="7182B9B3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TOI NOTRE DIEU</w:t>
      </w:r>
    </w:p>
    <w:p w14:paraId="3F1AFB7E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SOIS BÉNI</w:t>
      </w:r>
    </w:p>
    <w:p w14:paraId="092EE72B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DANS TOUS LES LIEUX </w:t>
      </w:r>
    </w:p>
    <w:p w14:paraId="676720A7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13</w:t>
      </w:r>
    </w:p>
    <w:p w14:paraId="7A5CA42B" w14:textId="77777777" w:rsidR="009213F4" w:rsidRPr="009213F4" w:rsidRDefault="009213F4" w:rsidP="009213F4">
      <w:pPr>
        <w:spacing w:after="0"/>
        <w:rPr>
          <w:sz w:val="40"/>
          <w:szCs w:val="40"/>
        </w:rPr>
      </w:pPr>
      <w:bookmarkStart w:id="0" w:name="_Hlk112361271"/>
      <w:r w:rsidRPr="009213F4">
        <w:rPr>
          <w:sz w:val="40"/>
          <w:szCs w:val="40"/>
        </w:rPr>
        <w:t xml:space="preserve">NOUS CHANTE-E-RONS </w:t>
      </w:r>
    </w:p>
    <w:p w14:paraId="4F130F57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TES BONTÉS</w:t>
      </w:r>
    </w:p>
    <w:p w14:paraId="2940510D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JUSQUE DANS L’ÉTERNITÉ</w:t>
      </w:r>
    </w:p>
    <w:bookmarkEnd w:id="0"/>
    <w:p w14:paraId="23722E66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21</w:t>
      </w:r>
    </w:p>
    <w:p w14:paraId="6E6ACE40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DANS LA NUIT </w:t>
      </w:r>
    </w:p>
    <w:p w14:paraId="12776D3B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DE GOLGOTHA</w:t>
      </w:r>
    </w:p>
    <w:p w14:paraId="0AA62D34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TU NOUS CHERCHAS (X2)</w:t>
      </w:r>
    </w:p>
    <w:p w14:paraId="2420E348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27</w:t>
      </w:r>
    </w:p>
    <w:p w14:paraId="1CBC0E43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JESUS PORTA LE PÉCHÉ </w:t>
      </w:r>
    </w:p>
    <w:p w14:paraId="757BD04B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DU MONDE ENTIER (X2)</w:t>
      </w:r>
    </w:p>
    <w:p w14:paraId="29F2B0AD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lastRenderedPageBreak/>
        <w:t>32</w:t>
      </w:r>
    </w:p>
    <w:p w14:paraId="5E70B82F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SUR LA CROIX </w:t>
      </w:r>
    </w:p>
    <w:p w14:paraId="2556CD06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SON SANG COULA </w:t>
      </w:r>
    </w:p>
    <w:p w14:paraId="0E0432E1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POUR NOUS SAUVER</w:t>
      </w:r>
    </w:p>
    <w:p w14:paraId="52209118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35</w:t>
      </w:r>
    </w:p>
    <w:p w14:paraId="466B17C4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NOUS SAUVER</w:t>
      </w:r>
    </w:p>
    <w:p w14:paraId="157B9013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NOUS RACHETER</w:t>
      </w:r>
    </w:p>
    <w:p w14:paraId="4052E286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40</w:t>
      </w:r>
    </w:p>
    <w:p w14:paraId="46C8FC4E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SOIS LOUÉ </w:t>
      </w:r>
    </w:p>
    <w:p w14:paraId="27841D12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TOI NOTRE DIEU</w:t>
      </w:r>
    </w:p>
    <w:p w14:paraId="125C0220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SOIS BÉNI</w:t>
      </w:r>
    </w:p>
    <w:p w14:paraId="6ECA3D25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DANS TOUS LES LIEUX</w:t>
      </w:r>
    </w:p>
    <w:p w14:paraId="5F98A522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46</w:t>
      </w:r>
    </w:p>
    <w:p w14:paraId="7E03EA61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NOUS CHANTE-E-RONS </w:t>
      </w:r>
    </w:p>
    <w:p w14:paraId="7743940E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TES BONTÉS</w:t>
      </w:r>
    </w:p>
    <w:p w14:paraId="7693D0FF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JUSQUE DANS L’ÉTERNITÉ</w:t>
      </w:r>
    </w:p>
    <w:p w14:paraId="1FC5C6D7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55</w:t>
      </w:r>
    </w:p>
    <w:p w14:paraId="0169F7DB" w14:textId="77777777" w:rsidR="009213F4" w:rsidRPr="009213F4" w:rsidRDefault="009213F4" w:rsidP="009213F4">
      <w:pPr>
        <w:spacing w:after="0"/>
        <w:rPr>
          <w:sz w:val="40"/>
          <w:szCs w:val="40"/>
        </w:rPr>
      </w:pPr>
      <w:proofErr w:type="spellStart"/>
      <w:r w:rsidRPr="009213F4">
        <w:rPr>
          <w:sz w:val="40"/>
          <w:szCs w:val="40"/>
        </w:rPr>
        <w:t>A</w:t>
      </w:r>
      <w:proofErr w:type="spellEnd"/>
      <w:r w:rsidRPr="009213F4">
        <w:rPr>
          <w:sz w:val="40"/>
          <w:szCs w:val="40"/>
        </w:rPr>
        <w:t xml:space="preserve"> L’AUBE </w:t>
      </w:r>
    </w:p>
    <w:p w14:paraId="5956468D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D’UN NOUVEAU JOUR</w:t>
      </w:r>
    </w:p>
    <w:p w14:paraId="5DDD7FB1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OH QUELLE JOIE (X2) </w:t>
      </w:r>
    </w:p>
    <w:p w14:paraId="157880E5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61</w:t>
      </w:r>
    </w:p>
    <w:p w14:paraId="4AF591A1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BRILLANT </w:t>
      </w:r>
    </w:p>
    <w:p w14:paraId="49E0AF6B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DE LUMIÈRE </w:t>
      </w:r>
    </w:p>
    <w:p w14:paraId="4BB68538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JESUS </w:t>
      </w:r>
      <w:bookmarkStart w:id="1" w:name="_Hlk112361993"/>
      <w:r w:rsidRPr="009213F4">
        <w:rPr>
          <w:sz w:val="40"/>
          <w:szCs w:val="40"/>
        </w:rPr>
        <w:t>RESSUSCITA</w:t>
      </w:r>
      <w:bookmarkEnd w:id="1"/>
    </w:p>
    <w:p w14:paraId="34219E05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RESSUSCITA</w:t>
      </w:r>
    </w:p>
    <w:p w14:paraId="08B7F625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66 </w:t>
      </w:r>
    </w:p>
    <w:p w14:paraId="146A9221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VAINQUEUR</w:t>
      </w:r>
    </w:p>
    <w:p w14:paraId="5774C7AA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TRIOMPHANT </w:t>
      </w:r>
    </w:p>
    <w:p w14:paraId="361CB022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IL NOUS DONNE</w:t>
      </w:r>
    </w:p>
    <w:p w14:paraId="059DC6FF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lastRenderedPageBreak/>
        <w:t>LA VIE</w:t>
      </w:r>
    </w:p>
    <w:p w14:paraId="10E7D26C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70</w:t>
      </w:r>
    </w:p>
    <w:p w14:paraId="28802C0A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DONNE </w:t>
      </w:r>
    </w:p>
    <w:p w14:paraId="582634F4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LA VIE ÉTERNELLE</w:t>
      </w:r>
    </w:p>
    <w:p w14:paraId="4CCA4CC1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90 ou 1 30</w:t>
      </w:r>
    </w:p>
    <w:p w14:paraId="07EF7955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JÉSUS DES CIEUX </w:t>
      </w:r>
    </w:p>
    <w:p w14:paraId="090E76F7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NOUS T’ATTENDONS</w:t>
      </w:r>
    </w:p>
    <w:p w14:paraId="0AF6A758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VIENS BIENTÔT </w:t>
      </w:r>
    </w:p>
    <w:p w14:paraId="337E84A1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OH VIENS BIENTÔT</w:t>
      </w:r>
    </w:p>
    <w:p w14:paraId="17B2EE08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1 37</w:t>
      </w:r>
    </w:p>
    <w:p w14:paraId="46625EB4" w14:textId="77777777" w:rsidR="009213F4" w:rsidRPr="009213F4" w:rsidRDefault="009213F4" w:rsidP="009213F4">
      <w:pPr>
        <w:spacing w:after="0"/>
        <w:rPr>
          <w:sz w:val="40"/>
          <w:szCs w:val="40"/>
        </w:rPr>
      </w:pPr>
    </w:p>
    <w:p w14:paraId="46D80944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TU NOUS PRENDRAS </w:t>
      </w:r>
    </w:p>
    <w:p w14:paraId="68E8426D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POUR TOUJOURS </w:t>
      </w:r>
    </w:p>
    <w:p w14:paraId="31494FCD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AUPRÈS DE TOI </w:t>
      </w:r>
    </w:p>
    <w:p w14:paraId="64873D25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 1 42 Â Ê Ô Û À Ç </w:t>
      </w:r>
      <w:bookmarkStart w:id="2" w:name="_Hlk112362406"/>
      <w:r w:rsidRPr="009213F4">
        <w:rPr>
          <w:sz w:val="40"/>
          <w:szCs w:val="40"/>
        </w:rPr>
        <w:t>É</w:t>
      </w:r>
      <w:bookmarkEnd w:id="2"/>
      <w:r w:rsidRPr="009213F4">
        <w:rPr>
          <w:sz w:val="40"/>
          <w:szCs w:val="40"/>
        </w:rPr>
        <w:t xml:space="preserve"> È Ë Î</w:t>
      </w:r>
    </w:p>
    <w:p w14:paraId="33418DD5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NOUS TE VERRONS </w:t>
      </w:r>
    </w:p>
    <w:p w14:paraId="74EAF29A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(DANS LA GLOIRE </w:t>
      </w:r>
    </w:p>
    <w:p w14:paraId="7469F00F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NOTRE SEIGNEUR X2)</w:t>
      </w:r>
    </w:p>
    <w:p w14:paraId="1F2B61DE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OH SEIGNEUR…</w:t>
      </w:r>
    </w:p>
    <w:p w14:paraId="5E564336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1 50</w:t>
      </w:r>
    </w:p>
    <w:p w14:paraId="2E5D45FC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SOIS LOUÉ</w:t>
      </w:r>
    </w:p>
    <w:p w14:paraId="4B52A671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JÉSUS ROI DES ROIS</w:t>
      </w:r>
    </w:p>
    <w:p w14:paraId="3CC82B59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SOIS BÉNI </w:t>
      </w:r>
    </w:p>
    <w:p w14:paraId="6633B731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PRINCE DE LA VIE </w:t>
      </w:r>
    </w:p>
    <w:p w14:paraId="6907C60A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1 57</w:t>
      </w:r>
    </w:p>
    <w:p w14:paraId="6A455568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 xml:space="preserve">NOUS CHANTE-E-RONS </w:t>
      </w:r>
    </w:p>
    <w:p w14:paraId="00EA6694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TES BONTÉS</w:t>
      </w:r>
    </w:p>
    <w:p w14:paraId="3B6DEF8B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JUSQUE DANS L’ÉTERNITÉ (X2)</w:t>
      </w:r>
    </w:p>
    <w:p w14:paraId="038B6EAF" w14:textId="77777777" w:rsidR="009213F4" w:rsidRPr="009213F4" w:rsidRDefault="009213F4" w:rsidP="009213F4">
      <w:pPr>
        <w:spacing w:after="0"/>
        <w:rPr>
          <w:sz w:val="40"/>
          <w:szCs w:val="40"/>
        </w:rPr>
      </w:pPr>
      <w:r w:rsidRPr="009213F4">
        <w:rPr>
          <w:sz w:val="40"/>
          <w:szCs w:val="40"/>
        </w:rPr>
        <w:t>2 13</w:t>
      </w:r>
    </w:p>
    <w:p w14:paraId="1721DD95" w14:textId="77777777" w:rsidR="009213F4" w:rsidRPr="009213F4" w:rsidRDefault="009213F4" w:rsidP="009213F4">
      <w:pPr>
        <w:spacing w:after="0"/>
        <w:rPr>
          <w:sz w:val="40"/>
          <w:szCs w:val="40"/>
        </w:rPr>
      </w:pPr>
    </w:p>
    <w:p w14:paraId="093E64D7" w14:textId="77777777" w:rsidR="009213F4" w:rsidRPr="009213F4" w:rsidRDefault="009213F4" w:rsidP="009213F4">
      <w:pPr>
        <w:spacing w:after="0"/>
        <w:rPr>
          <w:sz w:val="40"/>
          <w:szCs w:val="40"/>
        </w:rPr>
      </w:pPr>
    </w:p>
    <w:p w14:paraId="5481B64F" w14:textId="759B590B" w:rsidR="00515066" w:rsidRPr="00DA2FD6" w:rsidRDefault="00515066" w:rsidP="00DA2FD6">
      <w:pPr>
        <w:spacing w:after="0"/>
        <w:rPr>
          <w:sz w:val="40"/>
          <w:szCs w:val="40"/>
        </w:rPr>
      </w:pPr>
    </w:p>
    <w:sectPr w:rsidR="00515066" w:rsidRPr="00DA2FD6" w:rsidSect="00DA2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D6"/>
    <w:rsid w:val="0016109B"/>
    <w:rsid w:val="00191A0D"/>
    <w:rsid w:val="0021224A"/>
    <w:rsid w:val="00224D9F"/>
    <w:rsid w:val="002930E8"/>
    <w:rsid w:val="00310CE3"/>
    <w:rsid w:val="003C5D54"/>
    <w:rsid w:val="00410DC0"/>
    <w:rsid w:val="00515066"/>
    <w:rsid w:val="005F67DA"/>
    <w:rsid w:val="006635BE"/>
    <w:rsid w:val="00673FFA"/>
    <w:rsid w:val="006C5BC6"/>
    <w:rsid w:val="00742FCB"/>
    <w:rsid w:val="00802D2A"/>
    <w:rsid w:val="00903862"/>
    <w:rsid w:val="009213F4"/>
    <w:rsid w:val="00BB252E"/>
    <w:rsid w:val="00C25EB8"/>
    <w:rsid w:val="00D349AA"/>
    <w:rsid w:val="00DA2FD6"/>
    <w:rsid w:val="00F95271"/>
    <w:rsid w:val="00FA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D35A"/>
  <w15:chartTrackingRefBased/>
  <w15:docId w15:val="{7A7B6F34-C693-4D9A-964A-23860212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B1D0-E8DF-4DDD-B454-D7AEC52F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rochoux</dc:creator>
  <cp:keywords/>
  <dc:description/>
  <cp:lastModifiedBy>stephane rochoux</cp:lastModifiedBy>
  <cp:revision>4</cp:revision>
  <dcterms:created xsi:type="dcterms:W3CDTF">2022-08-25T23:13:00Z</dcterms:created>
  <dcterms:modified xsi:type="dcterms:W3CDTF">2022-08-27T08:39:00Z</dcterms:modified>
</cp:coreProperties>
</file>